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03828F1" w14:textId="577186CF" w:rsidR="00B1028F" w:rsidRDefault="000D660C" w:rsidP="000D660C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2317FA0E">
            <wp:extent cx="7770305" cy="15684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295" cy="15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447" w14:textId="691A9930" w:rsidR="00482891" w:rsidRPr="006D764F" w:rsidRDefault="00A64CDC" w:rsidP="000D660C">
      <w:pPr>
        <w:pStyle w:val="Title"/>
        <w:ind w:left="6840"/>
        <w:rPr>
          <w:noProof/>
          <w:color w:val="FFFFFF" w:themeColor="background1"/>
        </w:rPr>
      </w:pPr>
      <w:hyperlink r:id="rId6" w:history="1">
        <w:r w:rsidR="00FE1A44" w:rsidRPr="006D764F">
          <w:rPr>
            <w:rStyle w:val="Hyperlink"/>
            <w:color w:val="FFFFFF" w:themeColor="background1"/>
          </w:rPr>
          <w:t>English</w:t>
        </w:r>
      </w:hyperlink>
      <w:r w:rsidR="00FE1A44" w:rsidRPr="006D764F">
        <w:rPr>
          <w:color w:val="FFFFFF" w:themeColor="background1"/>
        </w:rPr>
        <w:t xml:space="preserve">     </w:t>
      </w:r>
      <w:hyperlink r:id="rId7" w:history="1">
        <w:proofErr w:type="spellStart"/>
        <w:r w:rsidR="00FE1A44" w:rsidRPr="006D764F">
          <w:rPr>
            <w:rStyle w:val="Hyperlink"/>
            <w:color w:val="FFFFFF" w:themeColor="background1"/>
          </w:rPr>
          <w:t>Italiano</w:t>
        </w:r>
        <w:proofErr w:type="spellEnd"/>
      </w:hyperlink>
    </w:p>
    <w:p w14:paraId="50FE3041" w14:textId="69EC70CC" w:rsidR="00482891" w:rsidRDefault="00A64CDC" w:rsidP="000D660C">
      <w:pPr>
        <w:pStyle w:val="Title"/>
        <w:ind w:left="6840"/>
        <w:rPr>
          <w:rFonts w:ascii="Cochocib Script Latin Pro" w:hAnsi="Cochocib Script Latin Pro"/>
          <w:noProof/>
          <w:sz w:val="96"/>
          <w:szCs w:val="96"/>
        </w:rPr>
      </w:pPr>
      <w:r w:rsidRPr="004D2944">
        <w:pict w14:anchorId="25811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32" type="#_x0000_t75" style="width:81pt;height:54pt;visibility:visible;mso-wrap-style:square">
            <v:imagedata r:id="rId8" o:title=""/>
          </v:shape>
        </w:pict>
      </w:r>
      <w:r w:rsidR="003A3D6F">
        <w:rPr>
          <w:rFonts w:ascii="Cochocib Script Latin Pro" w:hAnsi="Cochocib Script Latin Pro"/>
          <w:noProof/>
          <w:sz w:val="96"/>
          <w:szCs w:val="96"/>
        </w:rPr>
        <w:t xml:space="preserve">   </w:t>
      </w:r>
      <w:r w:rsidR="003A3D6F">
        <w:rPr>
          <w:rFonts w:ascii="Cochocib Script Latin Pro" w:hAnsi="Cochocib Script Latin Pro"/>
          <w:noProof/>
          <w:sz w:val="96"/>
          <w:szCs w:val="96"/>
        </w:rPr>
        <w:drawing>
          <wp:inline distT="0" distB="0" distL="0" distR="0" wp14:anchorId="4FA8D7FE" wp14:editId="6AEF0F3B">
            <wp:extent cx="1085943" cy="69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1C13" w14:textId="77777777" w:rsidR="00A64CDC" w:rsidRDefault="00A64CDC" w:rsidP="00A64CDC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 xml:space="preserve">Hi! Welcome to our website. We developed and coded this site on our own so pardon us for its appearance </w:t>
      </w:r>
      <w:proofErr w:type="spellStart"/>
      <w:r>
        <w:rPr>
          <w:color w:val="595959" w:themeColor="text1" w:themeTint="A6"/>
        </w:rPr>
        <w:t>ehehe</w:t>
      </w:r>
      <w:proofErr w:type="spellEnd"/>
      <w:r>
        <w:rPr>
          <w:color w:val="595959" w:themeColor="text1" w:themeTint="A6"/>
        </w:rPr>
        <w:t xml:space="preserve"> </w:t>
      </w:r>
    </w:p>
    <w:p w14:paraId="6CD88A01" w14:textId="2DCD02EF" w:rsidR="00A64CDC" w:rsidRDefault="00A64CDC" w:rsidP="00A64CDC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Find all the details for our wedding celebration by clicking on the link above the flag for your language. Enjoy it!</w:t>
      </w:r>
    </w:p>
    <w:p w14:paraId="2CF6523B" w14:textId="77777777" w:rsidR="00A64CDC" w:rsidRDefault="00A64CDC" w:rsidP="00A64CDC">
      <w:pPr>
        <w:jc w:val="center"/>
        <w:rPr>
          <w:color w:val="595959" w:themeColor="text1" w:themeTint="A6"/>
        </w:rPr>
      </w:pPr>
    </w:p>
    <w:p w14:paraId="5B7942D4" w14:textId="77777777" w:rsidR="00A64CDC" w:rsidRDefault="00A64CDC" w:rsidP="00A64CDC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Ciao! Benvenuti sul nostro sito. Abbiamo sviluppato e codificato questo sito da soli quindi perdonateci per la sua apparenza ehehe</w:t>
      </w:r>
    </w:p>
    <w:p w14:paraId="5605A9F0" w14:textId="77777777" w:rsidR="00A64CDC" w:rsidRDefault="00A64CDC" w:rsidP="00A64CDC">
      <w:pPr>
        <w:jc w:val="center"/>
        <w:rPr>
          <w:color w:val="595959" w:themeColor="text1" w:themeTint="A6"/>
          <w:lang w:val="it-IT"/>
        </w:rPr>
      </w:pPr>
      <w:r>
        <w:rPr>
          <w:color w:val="595959" w:themeColor="text1" w:themeTint="A6"/>
          <w:lang w:val="it-IT"/>
        </w:rPr>
        <w:t>Trovate tutti i dettagli della nostra festa di matrimonio cliccando sul link sopra la bandiera della vostra lingua. Buon divertimento!</w:t>
      </w:r>
    </w:p>
    <w:p w14:paraId="0FF7BDE8" w14:textId="7D074ED6" w:rsidR="00FE1A44" w:rsidRPr="00FE1A44" w:rsidRDefault="00FE1A44" w:rsidP="00A64CDC">
      <w:pPr>
        <w:pStyle w:val="Title"/>
      </w:pPr>
    </w:p>
    <w:sectPr w:rsidR="00FE1A44" w:rsidRPr="00FE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D660C"/>
    <w:rsid w:val="00140768"/>
    <w:rsid w:val="001D1536"/>
    <w:rsid w:val="002C2C1E"/>
    <w:rsid w:val="003A3D6F"/>
    <w:rsid w:val="00427ADF"/>
    <w:rsid w:val="004710B9"/>
    <w:rsid w:val="00482891"/>
    <w:rsid w:val="005E4108"/>
    <w:rsid w:val="006D764F"/>
    <w:rsid w:val="006F3ECF"/>
    <w:rsid w:val="008A7755"/>
    <w:rsid w:val="00952481"/>
    <w:rsid w:val="0099566C"/>
    <w:rsid w:val="00A64CDC"/>
    <w:rsid w:val="00B1028F"/>
    <w:rsid w:val="00DA2543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it/index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/index.ht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hyperlink" Target="https://pixabay.com/en/italy-flag-europe-rome-wallpaper-1460295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4</cp:revision>
  <dcterms:created xsi:type="dcterms:W3CDTF">2022-11-09T02:41:00Z</dcterms:created>
  <dcterms:modified xsi:type="dcterms:W3CDTF">2022-11-12T19:25:00Z</dcterms:modified>
</cp:coreProperties>
</file>